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1957" w14:textId="723E39ED" w:rsidR="00122094" w:rsidRDefault="003D4351" w:rsidP="00576910">
      <w:pPr>
        <w:pStyle w:val="Title"/>
      </w:pPr>
      <w:r>
        <w:t>GF Kildeengen</w:t>
      </w:r>
    </w:p>
    <w:p w14:paraId="6D51B29E" w14:textId="1EE1CC9A" w:rsidR="003D4351" w:rsidRDefault="00594A57" w:rsidP="003D4351">
      <w:r>
        <w:t>Indkaldelse til General</w:t>
      </w:r>
      <w:r w:rsidR="003D4351">
        <w:t xml:space="preserve">forsamling </w:t>
      </w:r>
      <w:r w:rsidR="00C54097">
        <w:t>202</w:t>
      </w:r>
      <w:r w:rsidR="00B17989">
        <w:t>3</w:t>
      </w:r>
      <w:r w:rsidR="003D4351">
        <w:t>.</w:t>
      </w:r>
    </w:p>
    <w:p w14:paraId="76CD4773" w14:textId="157075FC" w:rsidR="003D4351" w:rsidRDefault="003D4351" w:rsidP="00CD5166">
      <w:pPr>
        <w:pStyle w:val="NoSpacing"/>
      </w:pPr>
      <w:r>
        <w:t>Til medlemmerne:</w:t>
      </w:r>
    </w:p>
    <w:p w14:paraId="0ABD263C" w14:textId="77777777" w:rsidR="003D4351" w:rsidRDefault="003D4351" w:rsidP="00CD5166">
      <w:pPr>
        <w:pStyle w:val="NoSpacing"/>
      </w:pPr>
    </w:p>
    <w:p w14:paraId="136DF02E" w14:textId="77777777" w:rsidR="003D4351" w:rsidRDefault="003D4351" w:rsidP="003D4351">
      <w:pPr>
        <w:pStyle w:val="NoSpacing"/>
      </w:pPr>
      <w:r w:rsidRPr="003D4351">
        <w:t>I henhold til vedtægternes § 13 indkaldes til foreningens ordinære generalforsamling.</w:t>
      </w:r>
    </w:p>
    <w:p w14:paraId="53A89D9A" w14:textId="1209C0E4" w:rsidR="003D4351" w:rsidRPr="003D4351" w:rsidRDefault="003D4351" w:rsidP="003D4351">
      <w:pPr>
        <w:pStyle w:val="Heading2"/>
        <w:jc w:val="center"/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</w:pP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Søndag den </w:t>
      </w:r>
      <w:r w:rsidR="00B17989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14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. </w:t>
      </w:r>
      <w:r w:rsidR="004234A6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m</w:t>
      </w:r>
      <w:r w:rsidR="00CD7D03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aj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 </w:t>
      </w:r>
      <w:r w:rsidR="00A619AE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202</w:t>
      </w:r>
      <w:r w:rsidR="00B17989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3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 xml:space="preserve"> kl. 1</w:t>
      </w:r>
      <w:r w:rsidR="002E336A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3</w:t>
      </w:r>
      <w:r w:rsidRPr="003D4351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.00</w:t>
      </w:r>
    </w:p>
    <w:p w14:paraId="06B30446" w14:textId="1AE8CB61" w:rsidR="003D4351" w:rsidRDefault="00B461E5" w:rsidP="003D4351">
      <w:pPr>
        <w:jc w:val="center"/>
        <w:rPr>
          <w:b/>
          <w:sz w:val="28"/>
        </w:rPr>
      </w:pPr>
      <w:r>
        <w:rPr>
          <w:b/>
          <w:sz w:val="28"/>
        </w:rPr>
        <w:t>Den Røde Barak</w:t>
      </w:r>
      <w:r w:rsidR="00656CA5">
        <w:rPr>
          <w:b/>
          <w:sz w:val="28"/>
        </w:rPr>
        <w:t>, (Næstved Sejlklub,</w:t>
      </w:r>
      <w:r>
        <w:rPr>
          <w:b/>
          <w:sz w:val="28"/>
        </w:rPr>
        <w:t xml:space="preserve"> Ved Broen 31</w:t>
      </w:r>
      <w:r w:rsidR="00656CA5">
        <w:rPr>
          <w:b/>
          <w:sz w:val="28"/>
        </w:rPr>
        <w:t>, Enø)</w:t>
      </w:r>
    </w:p>
    <w:p w14:paraId="49DEE332" w14:textId="193B6480" w:rsidR="003D4351" w:rsidRPr="003D4351" w:rsidRDefault="003D4351" w:rsidP="003D4351">
      <w:r w:rsidRPr="003D4351">
        <w:t>Dagsorden i h.t. vedtægternes §15</w:t>
      </w:r>
      <w:r>
        <w:t xml:space="preserve"> stk. 1.</w:t>
      </w:r>
      <w:r w:rsidRPr="003D4351">
        <w:t>:</w:t>
      </w:r>
    </w:p>
    <w:p w14:paraId="62C477C4" w14:textId="7CC0C5E1" w:rsidR="003D4351" w:rsidRPr="003D4351" w:rsidRDefault="003D4351" w:rsidP="00DC1560">
      <w:pPr>
        <w:pStyle w:val="NoSpacing"/>
        <w:tabs>
          <w:tab w:val="left" w:pos="709"/>
          <w:tab w:val="left" w:pos="1701"/>
        </w:tabs>
      </w:pPr>
      <w:r>
        <w:t xml:space="preserve">1. </w:t>
      </w:r>
      <w:r w:rsidRPr="003D4351">
        <w:t>Valg af dirigent</w:t>
      </w:r>
    </w:p>
    <w:p w14:paraId="2B247D66" w14:textId="22A79061" w:rsidR="0067580A" w:rsidRP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2.</w:t>
      </w:r>
      <w:r>
        <w:t xml:space="preserve"> </w:t>
      </w:r>
      <w:r w:rsidRPr="003D4351">
        <w:t>Bestyrelsens beretning om foreningens virksomhed i det forløbne år.</w:t>
      </w:r>
    </w:p>
    <w:p w14:paraId="1EDDBCD6" w14:textId="470D2619" w:rsidR="003D4351" w:rsidRP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3.</w:t>
      </w:r>
      <w:r>
        <w:t xml:space="preserve"> </w:t>
      </w:r>
      <w:r w:rsidRPr="003D4351">
        <w:t>Forelæggelse af det reviderede regnskab til godkendelse.</w:t>
      </w:r>
    </w:p>
    <w:p w14:paraId="2685C26F" w14:textId="5ACBD025" w:rsidR="003D4351" w:rsidRDefault="003D4351" w:rsidP="00DC1560">
      <w:pPr>
        <w:pStyle w:val="NoSpacing"/>
        <w:tabs>
          <w:tab w:val="left" w:pos="709"/>
          <w:tab w:val="left" w:pos="1701"/>
        </w:tabs>
      </w:pPr>
      <w:r w:rsidRPr="003D4351">
        <w:t>4.</w:t>
      </w:r>
      <w:r>
        <w:t xml:space="preserve"> </w:t>
      </w:r>
      <w:r w:rsidRPr="003D4351">
        <w:t>Forslag fra bestyrelsen:</w:t>
      </w:r>
    </w:p>
    <w:p w14:paraId="6BABD872" w14:textId="0F9A040F" w:rsidR="00861106" w:rsidRDefault="00DC1560" w:rsidP="00DC1560">
      <w:pPr>
        <w:pStyle w:val="NoSpacing"/>
        <w:tabs>
          <w:tab w:val="left" w:pos="709"/>
          <w:tab w:val="left" w:pos="1701"/>
        </w:tabs>
      </w:pPr>
      <w:r>
        <w:tab/>
      </w:r>
      <w:r w:rsidR="001C6D01">
        <w:t>a</w:t>
      </w:r>
      <w:r w:rsidR="0095787A">
        <w:t xml:space="preserve">) </w:t>
      </w:r>
      <w:r w:rsidR="00861106" w:rsidRPr="00861106">
        <w:t xml:space="preserve">Budgetforslag for året </w:t>
      </w:r>
      <w:r w:rsidR="002E336A">
        <w:t>202</w:t>
      </w:r>
      <w:r w:rsidR="00B17989">
        <w:t>3</w:t>
      </w:r>
      <w:r w:rsidR="00861106" w:rsidRPr="00861106">
        <w:t>.</w:t>
      </w:r>
    </w:p>
    <w:p w14:paraId="42FCDEB7" w14:textId="7CF773D5" w:rsidR="000E5FD5" w:rsidRDefault="000E5FD5" w:rsidP="00711CDD">
      <w:pPr>
        <w:pStyle w:val="NoSpacing"/>
        <w:tabs>
          <w:tab w:val="left" w:pos="709"/>
          <w:tab w:val="left" w:pos="1701"/>
        </w:tabs>
        <w:ind w:left="709"/>
      </w:pPr>
      <w:r>
        <w:t xml:space="preserve">b) </w:t>
      </w:r>
      <w:proofErr w:type="spellStart"/>
      <w:r w:rsidR="00993E2D">
        <w:t>Fællesdag</w:t>
      </w:r>
      <w:proofErr w:type="spellEnd"/>
      <w:r w:rsidR="00711CDD">
        <w:t xml:space="preserve"> på Kildeengen: O</w:t>
      </w:r>
      <w:r w:rsidR="00993E2D" w:rsidRPr="00993E2D">
        <w:t xml:space="preserve">prydningsdag, </w:t>
      </w:r>
      <w:proofErr w:type="gramStart"/>
      <w:r w:rsidR="00993E2D" w:rsidRPr="00993E2D">
        <w:t>samle</w:t>
      </w:r>
      <w:proofErr w:type="gramEnd"/>
      <w:r w:rsidR="00993E2D" w:rsidRPr="00993E2D">
        <w:t xml:space="preserve"> affald i hække/buske langs fællesarealer </w:t>
      </w:r>
      <w:r w:rsidR="00496D55">
        <w:t>og</w:t>
      </w:r>
      <w:r w:rsidR="00993E2D" w:rsidRPr="00993E2D">
        <w:t xml:space="preserve"> efterfølgende social sammenkomst med kaffe/grill/medbragt mad el. lign. En fast årlig begivenhed. Lørdag d. 2. </w:t>
      </w:r>
      <w:r w:rsidR="00496D55">
        <w:t>s</w:t>
      </w:r>
      <w:r w:rsidR="00993E2D" w:rsidRPr="00993E2D">
        <w:t>ep.</w:t>
      </w:r>
    </w:p>
    <w:p w14:paraId="473A114A" w14:textId="5BF8409F" w:rsidR="003D4351" w:rsidRDefault="003D4351" w:rsidP="00DC1560">
      <w:pPr>
        <w:pStyle w:val="NoSpacing"/>
        <w:tabs>
          <w:tab w:val="left" w:pos="709"/>
          <w:tab w:val="left" w:pos="1701"/>
        </w:tabs>
      </w:pPr>
      <w:r>
        <w:t xml:space="preserve">5. </w:t>
      </w:r>
      <w:r w:rsidR="00861106">
        <w:t xml:space="preserve">Forslag fra medlemmerne </w:t>
      </w:r>
    </w:p>
    <w:p w14:paraId="1BDD7169" w14:textId="4FBA0B9A" w:rsidR="009024DB" w:rsidRDefault="009024DB" w:rsidP="00DC1560">
      <w:pPr>
        <w:pStyle w:val="NoSpacing"/>
        <w:tabs>
          <w:tab w:val="left" w:pos="709"/>
          <w:tab w:val="left" w:pos="1701"/>
        </w:tabs>
      </w:pPr>
      <w:r>
        <w:tab/>
        <w:t>Ingen indkomne forslag</w:t>
      </w:r>
    </w:p>
    <w:p w14:paraId="19B6266B" w14:textId="1AB138D1" w:rsidR="003D4351" w:rsidRDefault="003D4351" w:rsidP="00DC1560">
      <w:pPr>
        <w:pStyle w:val="NoSpacing"/>
        <w:tabs>
          <w:tab w:val="left" w:pos="709"/>
          <w:tab w:val="left" w:pos="1701"/>
        </w:tabs>
      </w:pPr>
      <w:r>
        <w:t>6. Valg af medlemmer til bestyrelsen:</w:t>
      </w:r>
    </w:p>
    <w:p w14:paraId="36C7F8F1" w14:textId="2E3CB3DD" w:rsidR="00423C60" w:rsidRDefault="00954F92" w:rsidP="00423C60">
      <w:pPr>
        <w:pStyle w:val="NoSpacing"/>
        <w:ind w:firstLine="709"/>
      </w:pPr>
      <w:r>
        <w:t xml:space="preserve">På valg er: </w:t>
      </w:r>
      <w:r w:rsidR="00423C60">
        <w:tab/>
      </w:r>
      <w:r w:rsidR="004A4DE9">
        <w:t>Kim Hartz</w:t>
      </w:r>
      <w:r w:rsidR="00655296">
        <w:t xml:space="preserve"> </w:t>
      </w:r>
      <w:r w:rsidR="001671C4">
        <w:t xml:space="preserve">(nr.22), modtager </w:t>
      </w:r>
      <w:r w:rsidR="00423C60">
        <w:t>genvalg</w:t>
      </w:r>
    </w:p>
    <w:p w14:paraId="01B6C75B" w14:textId="77777777" w:rsidR="004A4DE9" w:rsidRDefault="004A4DE9" w:rsidP="004A4DE9">
      <w:pPr>
        <w:pStyle w:val="NoSpacing"/>
        <w:ind w:left="1304" w:firstLine="1304"/>
      </w:pPr>
      <w:r>
        <w:t>Lasse Carthberg (nr. 16), modtager genvalg</w:t>
      </w:r>
    </w:p>
    <w:p w14:paraId="4803AFCF" w14:textId="5E27D256" w:rsidR="003D4351" w:rsidRDefault="00861106" w:rsidP="004A3583">
      <w:pPr>
        <w:pStyle w:val="NoSpacing"/>
      </w:pPr>
      <w:r>
        <w:t>7</w:t>
      </w:r>
      <w:r w:rsidR="00B04E7B">
        <w:t xml:space="preserve">. </w:t>
      </w:r>
      <w:r w:rsidR="003D4351">
        <w:t>Valg af 1</w:t>
      </w:r>
      <w:r w:rsidR="00A90606">
        <w:t>.</w:t>
      </w:r>
      <w:r w:rsidR="003D4351">
        <w:t xml:space="preserve"> suppleant til bestyrelsen:</w:t>
      </w:r>
    </w:p>
    <w:p w14:paraId="507C7868" w14:textId="39F153AE" w:rsidR="003D4351" w:rsidRDefault="00DC1560" w:rsidP="00DC1560">
      <w:pPr>
        <w:pStyle w:val="NoSpacing"/>
        <w:tabs>
          <w:tab w:val="left" w:pos="709"/>
          <w:tab w:val="left" w:pos="1701"/>
        </w:tabs>
      </w:pPr>
      <w:r>
        <w:t xml:space="preserve">      </w:t>
      </w:r>
      <w:r>
        <w:tab/>
        <w:t xml:space="preserve">På valg er:  </w:t>
      </w:r>
      <w:r w:rsidR="00954F92">
        <w:tab/>
      </w:r>
      <w:r w:rsidR="00FE74F6">
        <w:t>Ikke på valg i år</w:t>
      </w:r>
    </w:p>
    <w:p w14:paraId="52241050" w14:textId="5EE32831" w:rsidR="003D4351" w:rsidRDefault="00861106" w:rsidP="00DC1560">
      <w:pPr>
        <w:pStyle w:val="NoSpacing"/>
        <w:tabs>
          <w:tab w:val="left" w:pos="709"/>
          <w:tab w:val="left" w:pos="1701"/>
        </w:tabs>
      </w:pPr>
      <w:r>
        <w:t>8</w:t>
      </w:r>
      <w:r w:rsidR="003D4351">
        <w:t>.</w:t>
      </w:r>
      <w:r w:rsidR="00B04E7B">
        <w:t xml:space="preserve"> </w:t>
      </w:r>
      <w:r w:rsidR="003D4351">
        <w:t>Valg af Revisor og revisorsuppleant:</w:t>
      </w:r>
    </w:p>
    <w:p w14:paraId="638B6D94" w14:textId="5D806DBE" w:rsidR="00844AE0" w:rsidRPr="00FE74F6" w:rsidRDefault="004E795D" w:rsidP="004E795D">
      <w:pPr>
        <w:pStyle w:val="NoSpacing"/>
        <w:tabs>
          <w:tab w:val="left" w:pos="709"/>
          <w:tab w:val="left" w:pos="1701"/>
        </w:tabs>
      </w:pPr>
      <w:r>
        <w:tab/>
      </w:r>
      <w:r w:rsidR="0067580A" w:rsidRPr="00FE74F6">
        <w:t xml:space="preserve">Revisor: </w:t>
      </w:r>
      <w:r w:rsidR="0067580A" w:rsidRPr="00FE74F6">
        <w:tab/>
      </w:r>
      <w:r w:rsidRPr="00FE74F6">
        <w:tab/>
      </w:r>
      <w:r w:rsidR="00FE74F6">
        <w:t>Ikke på valg i år</w:t>
      </w:r>
    </w:p>
    <w:p w14:paraId="7B9DCB97" w14:textId="77777777" w:rsidR="00FE74F6" w:rsidRDefault="0067580A" w:rsidP="00DC1560">
      <w:pPr>
        <w:pStyle w:val="NoSpacing"/>
        <w:tabs>
          <w:tab w:val="left" w:pos="709"/>
          <w:tab w:val="left" w:pos="1701"/>
        </w:tabs>
      </w:pPr>
      <w:r w:rsidRPr="00FE74F6">
        <w:tab/>
        <w:t xml:space="preserve">Revisor </w:t>
      </w:r>
      <w:r w:rsidR="008128B1" w:rsidRPr="00FE74F6">
        <w:t>suppleant:</w:t>
      </w:r>
      <w:r w:rsidRPr="00FE74F6">
        <w:t xml:space="preserve">   </w:t>
      </w:r>
      <w:r w:rsidRPr="00FE74F6">
        <w:tab/>
      </w:r>
      <w:r w:rsidR="00FE74F6">
        <w:t>Ikke på valg i år</w:t>
      </w:r>
      <w:r w:rsidR="00FE74F6" w:rsidRPr="00454382">
        <w:t xml:space="preserve"> </w:t>
      </w:r>
    </w:p>
    <w:p w14:paraId="38108D27" w14:textId="1A66FA52" w:rsidR="007E75BD" w:rsidRDefault="00861106" w:rsidP="00DC1560">
      <w:pPr>
        <w:pStyle w:val="NoSpacing"/>
        <w:tabs>
          <w:tab w:val="left" w:pos="709"/>
          <w:tab w:val="left" w:pos="1701"/>
        </w:tabs>
      </w:pPr>
      <w:r w:rsidRPr="00454382">
        <w:t>9</w:t>
      </w:r>
      <w:r w:rsidR="003D4351" w:rsidRPr="00454382">
        <w:t xml:space="preserve">. </w:t>
      </w:r>
      <w:r w:rsidR="003D4351">
        <w:t>Eventuelt.</w:t>
      </w:r>
    </w:p>
    <w:p w14:paraId="2873F7C1" w14:textId="77777777" w:rsidR="00F336B3" w:rsidRPr="003D4351" w:rsidRDefault="00F336B3" w:rsidP="00DC1560">
      <w:pPr>
        <w:pStyle w:val="NoSpacing"/>
        <w:tabs>
          <w:tab w:val="left" w:pos="709"/>
          <w:tab w:val="left" w:pos="1701"/>
        </w:tabs>
      </w:pPr>
    </w:p>
    <w:p w14:paraId="3F92BB37" w14:textId="6D54D98B" w:rsidR="003D4351" w:rsidRDefault="00861106" w:rsidP="00F336B3">
      <w:pPr>
        <w:pStyle w:val="NoSpacing"/>
      </w:pPr>
      <w:r w:rsidRPr="00861106">
        <w:rPr>
          <w:b/>
        </w:rPr>
        <w:t>Bilag</w:t>
      </w:r>
      <w:r w:rsidR="00F336B3">
        <w:rPr>
          <w:b/>
        </w:rPr>
        <w:t xml:space="preserve"> </w:t>
      </w:r>
      <w:r w:rsidR="00D762CF">
        <w:rPr>
          <w:b/>
        </w:rPr>
        <w:t>1</w:t>
      </w:r>
      <w:r w:rsidRPr="00861106">
        <w:rPr>
          <w:b/>
        </w:rPr>
        <w:t>:</w:t>
      </w:r>
      <w:r w:rsidRPr="00861106">
        <w:t xml:space="preserve"> </w:t>
      </w:r>
      <w:r w:rsidR="001316AB">
        <w:t>Driftsregnskab</w:t>
      </w:r>
      <w:r w:rsidR="00322FC1">
        <w:t xml:space="preserve"> &amp; Status</w:t>
      </w:r>
    </w:p>
    <w:p w14:paraId="0B0CF055" w14:textId="06FF95D3" w:rsidR="001615EA" w:rsidRPr="00C75831" w:rsidRDefault="001615EA" w:rsidP="00F336B3">
      <w:pPr>
        <w:pStyle w:val="NoSpacing"/>
      </w:pPr>
    </w:p>
    <w:p w14:paraId="359E2497" w14:textId="77777777" w:rsidR="00DC1560" w:rsidRPr="00DC1560" w:rsidRDefault="00DC1560" w:rsidP="00DC1560"/>
    <w:p w14:paraId="14DBABF7" w14:textId="56CB9AA3" w:rsidR="00861106" w:rsidRDefault="00861106" w:rsidP="00B04E7B">
      <w:pPr>
        <w:pStyle w:val="NoSpacing"/>
      </w:pPr>
      <w:r>
        <w:t>På bestyrelsen</w:t>
      </w:r>
      <w:r w:rsidR="0067580A">
        <w:t>s</w:t>
      </w:r>
      <w:r>
        <w:t xml:space="preserve"> vegne,</w:t>
      </w:r>
    </w:p>
    <w:p w14:paraId="4911270A" w14:textId="5B6A6421" w:rsidR="00A52EC4" w:rsidRDefault="00861106" w:rsidP="00DC1560">
      <w:pPr>
        <w:pStyle w:val="NoSpacing"/>
      </w:pPr>
      <w:r>
        <w:t>Lasse Carthberg</w:t>
      </w:r>
      <w:r w:rsidR="00B04E7B">
        <w:t xml:space="preserve"> (nr. 16)</w:t>
      </w:r>
    </w:p>
    <w:p w14:paraId="1B903DF3" w14:textId="77777777" w:rsidR="00A52EC4" w:rsidRDefault="00A52EC4">
      <w:r>
        <w:br w:type="page"/>
      </w:r>
    </w:p>
    <w:p w14:paraId="5F2D1D78" w14:textId="77777777" w:rsidR="00A52EC4" w:rsidRPr="003C42D3" w:rsidRDefault="00A52EC4" w:rsidP="00A52EC4">
      <w:pPr>
        <w:pStyle w:val="NoSpacing"/>
        <w:rPr>
          <w:b/>
        </w:rPr>
      </w:pPr>
      <w:r w:rsidRPr="003C42D3">
        <w:rPr>
          <w:b/>
        </w:rPr>
        <w:lastRenderedPageBreak/>
        <w:t>Bilag 1</w:t>
      </w:r>
    </w:p>
    <w:p w14:paraId="60D06DB7" w14:textId="4BCB78A0" w:rsidR="00A52EC4" w:rsidRDefault="00322FC1" w:rsidP="00A52EC4">
      <w:pPr>
        <w:pStyle w:val="NoSpacing"/>
        <w:rPr>
          <w:b/>
        </w:rPr>
      </w:pPr>
      <w:r>
        <w:rPr>
          <w:b/>
        </w:rPr>
        <w:t>Driftsregnskab &amp; Status</w:t>
      </w:r>
    </w:p>
    <w:p w14:paraId="1E996374" w14:textId="4AE6CFCB" w:rsidR="00DB5502" w:rsidRDefault="00DB5502" w:rsidP="00F17E1F">
      <w:pPr>
        <w:pStyle w:val="NoSpacing"/>
        <w:jc w:val="center"/>
      </w:pPr>
      <w:r w:rsidRPr="00DB5502">
        <w:rPr>
          <w:noProof/>
        </w:rPr>
        <w:drawing>
          <wp:inline distT="0" distB="0" distL="0" distR="0" wp14:anchorId="71E5B6CA" wp14:editId="633BA497">
            <wp:extent cx="5876560" cy="8221345"/>
            <wp:effectExtent l="0" t="0" r="0" b="8255"/>
            <wp:docPr id="166386116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61163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927" cy="82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8553" w14:textId="4814DB8C" w:rsidR="00DB5502" w:rsidRDefault="00980A50">
      <w:r w:rsidRPr="00980A50">
        <w:rPr>
          <w:noProof/>
        </w:rPr>
        <w:lastRenderedPageBreak/>
        <w:drawing>
          <wp:inline distT="0" distB="0" distL="0" distR="0" wp14:anchorId="7AAE5007" wp14:editId="4BB3B433">
            <wp:extent cx="6179127" cy="8700135"/>
            <wp:effectExtent l="0" t="0" r="0" b="5715"/>
            <wp:docPr id="31199379" name="Picture 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9379" name="Picture 1" descr="A close-up of a documen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094" cy="87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0AA0" w14:textId="77777777" w:rsidR="00980A50" w:rsidRDefault="00980A50"/>
    <w:p w14:paraId="0F159AF8" w14:textId="1B8276BF" w:rsidR="00322FC1" w:rsidRPr="00F17E1F" w:rsidRDefault="008979C7" w:rsidP="00F17E1F">
      <w:pPr>
        <w:pStyle w:val="NoSpacing"/>
        <w:jc w:val="center"/>
      </w:pPr>
      <w:r w:rsidRPr="008979C7">
        <w:rPr>
          <w:noProof/>
        </w:rPr>
        <w:lastRenderedPageBreak/>
        <w:drawing>
          <wp:inline distT="0" distB="0" distL="0" distR="0" wp14:anchorId="771246F7" wp14:editId="133959CF">
            <wp:extent cx="6118225" cy="9777730"/>
            <wp:effectExtent l="0" t="0" r="0" b="0"/>
            <wp:docPr id="186508494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84941" name="Picture 1" descr="Tab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FC1" w:rsidRPr="00F17E1F" w:rsidSect="009578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32A4" w14:textId="77777777" w:rsidR="00842132" w:rsidRDefault="00842132" w:rsidP="00576910">
      <w:pPr>
        <w:spacing w:after="0" w:line="240" w:lineRule="auto"/>
      </w:pPr>
      <w:r>
        <w:separator/>
      </w:r>
    </w:p>
  </w:endnote>
  <w:endnote w:type="continuationSeparator" w:id="0">
    <w:p w14:paraId="6EDD5F8E" w14:textId="77777777" w:rsidR="00842132" w:rsidRDefault="00842132" w:rsidP="0057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9400" w14:textId="77777777" w:rsidR="00842132" w:rsidRDefault="00842132" w:rsidP="00576910">
      <w:pPr>
        <w:spacing w:after="0" w:line="240" w:lineRule="auto"/>
      </w:pPr>
      <w:r>
        <w:separator/>
      </w:r>
    </w:p>
  </w:footnote>
  <w:footnote w:type="continuationSeparator" w:id="0">
    <w:p w14:paraId="07BCA0C0" w14:textId="77777777" w:rsidR="00842132" w:rsidRDefault="00842132" w:rsidP="0057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3B9" w14:textId="6A8BCD87" w:rsidR="00576910" w:rsidRDefault="00CD5166" w:rsidP="00BC0F93">
    <w:pPr>
      <w:pStyle w:val="Header"/>
      <w:tabs>
        <w:tab w:val="clear" w:pos="9360"/>
        <w:tab w:val="right" w:pos="10348"/>
      </w:tabs>
    </w:pPr>
    <w:r>
      <w:t>GF Kildeengen</w:t>
    </w:r>
    <w:r w:rsidR="00861106">
      <w:t xml:space="preserve"> - </w:t>
    </w:r>
    <w:hyperlink r:id="rId1" w:history="1">
      <w:r w:rsidR="00861106">
        <w:rPr>
          <w:rStyle w:val="Hyperlink"/>
          <w:sz w:val="16"/>
        </w:rPr>
        <w:t>www.kildeengen.dk</w:t>
      </w:r>
    </w:hyperlink>
    <w:r w:rsidR="00F336B3">
      <w:tab/>
    </w:r>
    <w:r w:rsidR="00F336B3">
      <w:tab/>
    </w:r>
    <w:r w:rsidR="00F4567A">
      <w:t>4</w:t>
    </w:r>
    <w:r w:rsidR="00576910">
      <w:t xml:space="preserve">. </w:t>
    </w:r>
    <w:r w:rsidR="00B17989">
      <w:t>april</w:t>
    </w:r>
    <w:r w:rsidR="00CD7D03">
      <w:t xml:space="preserve"> </w:t>
    </w:r>
    <w:r w:rsidR="00BD1420">
      <w:t>20</w:t>
    </w:r>
    <w:r w:rsidR="00C54097">
      <w:t>2</w:t>
    </w:r>
    <w:r w:rsidR="00B17989">
      <w:t>3</w:t>
    </w:r>
    <w:r w:rsidR="00C54097">
      <w:tab/>
    </w:r>
  </w:p>
  <w:p w14:paraId="0F6F8791" w14:textId="222DB8AF" w:rsidR="00576910" w:rsidRDefault="00594A57" w:rsidP="00BC0F93">
    <w:pPr>
      <w:pStyle w:val="Header"/>
      <w:tabs>
        <w:tab w:val="clear" w:pos="9360"/>
        <w:tab w:val="right" w:pos="10348"/>
      </w:tabs>
    </w:pPr>
    <w:r>
      <w:t>Indkaldelse til General</w:t>
    </w:r>
    <w:r w:rsidR="003D4351">
      <w:t xml:space="preserve">forsamling </w:t>
    </w:r>
    <w:r w:rsidR="00C54097">
      <w:t>202</w:t>
    </w:r>
    <w:r w:rsidR="00B17989">
      <w:t>3</w:t>
    </w:r>
    <w:r w:rsidR="00BC0F93">
      <w:tab/>
    </w:r>
    <w:r w:rsidR="00BC0F93">
      <w:tab/>
    </w:r>
    <w:r w:rsidR="00FC5A8B">
      <w:t xml:space="preserve">Side </w:t>
    </w:r>
    <w:r w:rsidR="00FC5A8B">
      <w:fldChar w:fldCharType="begin"/>
    </w:r>
    <w:r w:rsidR="00FC5A8B">
      <w:instrText xml:space="preserve"> PAGE   \* MERGEFORMAT </w:instrText>
    </w:r>
    <w:r w:rsidR="00FC5A8B">
      <w:fldChar w:fldCharType="separate"/>
    </w:r>
    <w:r w:rsidR="00B21208">
      <w:rPr>
        <w:noProof/>
      </w:rPr>
      <w:t>4</w:t>
    </w:r>
    <w:r w:rsidR="00FC5A8B">
      <w:fldChar w:fldCharType="end"/>
    </w:r>
    <w:r w:rsidR="00FC5A8B">
      <w:t xml:space="preserve"> af </w:t>
    </w:r>
    <w:r w:rsidR="00D30D5B">
      <w:rPr>
        <w:noProof/>
      </w:rPr>
      <w:fldChar w:fldCharType="begin"/>
    </w:r>
    <w:r w:rsidR="00D30D5B">
      <w:rPr>
        <w:noProof/>
      </w:rPr>
      <w:instrText xml:space="preserve"> NUMPAGES   \* MERGEFORMAT </w:instrText>
    </w:r>
    <w:r w:rsidR="00D30D5B">
      <w:rPr>
        <w:noProof/>
      </w:rPr>
      <w:fldChar w:fldCharType="separate"/>
    </w:r>
    <w:r w:rsidR="00B21208">
      <w:rPr>
        <w:noProof/>
      </w:rPr>
      <w:t>4</w:t>
    </w:r>
    <w:r w:rsidR="00D30D5B">
      <w:rPr>
        <w:noProof/>
      </w:rPr>
      <w:fldChar w:fldCharType="end"/>
    </w:r>
  </w:p>
  <w:p w14:paraId="3A1DEC15" w14:textId="417984B5" w:rsidR="00576910" w:rsidRDefault="00F4567A">
    <w:pPr>
      <w:pStyle w:val="Header"/>
    </w:pPr>
    <w:r>
      <w:pict w14:anchorId="6DE4EC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164A"/>
    <w:multiLevelType w:val="multilevel"/>
    <w:tmpl w:val="75A2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A373A"/>
    <w:multiLevelType w:val="hybridMultilevel"/>
    <w:tmpl w:val="E3363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43A2"/>
    <w:multiLevelType w:val="hybridMultilevel"/>
    <w:tmpl w:val="C4B0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538E4"/>
    <w:multiLevelType w:val="hybridMultilevel"/>
    <w:tmpl w:val="DFFC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7A9E"/>
    <w:multiLevelType w:val="multilevel"/>
    <w:tmpl w:val="A5B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4208027">
    <w:abstractNumId w:val="4"/>
  </w:num>
  <w:num w:numId="2" w16cid:durableId="1457793950">
    <w:abstractNumId w:val="0"/>
    <w:lvlOverride w:ilvl="0">
      <w:startOverride w:val="1"/>
    </w:lvlOverride>
  </w:num>
  <w:num w:numId="3" w16cid:durableId="1855342904">
    <w:abstractNumId w:val="0"/>
    <w:lvlOverride w:ilvl="0"/>
    <w:lvlOverride w:ilvl="1">
      <w:startOverride w:val="1"/>
    </w:lvlOverride>
  </w:num>
  <w:num w:numId="4" w16cid:durableId="434597345">
    <w:abstractNumId w:val="0"/>
    <w:lvlOverride w:ilvl="0"/>
    <w:lvlOverride w:ilvl="1">
      <w:startOverride w:val="1"/>
    </w:lvlOverride>
  </w:num>
  <w:num w:numId="5" w16cid:durableId="1786074625">
    <w:abstractNumId w:val="1"/>
  </w:num>
  <w:num w:numId="6" w16cid:durableId="813061096">
    <w:abstractNumId w:val="3"/>
  </w:num>
  <w:num w:numId="7" w16cid:durableId="902132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DA"/>
    <w:rsid w:val="00001721"/>
    <w:rsid w:val="00011A50"/>
    <w:rsid w:val="0004260F"/>
    <w:rsid w:val="00051EB1"/>
    <w:rsid w:val="00052D8D"/>
    <w:rsid w:val="00054E23"/>
    <w:rsid w:val="00062197"/>
    <w:rsid w:val="0006597F"/>
    <w:rsid w:val="000764B6"/>
    <w:rsid w:val="00076833"/>
    <w:rsid w:val="000816A2"/>
    <w:rsid w:val="000A0868"/>
    <w:rsid w:val="000A6890"/>
    <w:rsid w:val="000B6966"/>
    <w:rsid w:val="000B6993"/>
    <w:rsid w:val="000D392F"/>
    <w:rsid w:val="000E0166"/>
    <w:rsid w:val="000E5FD5"/>
    <w:rsid w:val="000F3A36"/>
    <w:rsid w:val="00104C67"/>
    <w:rsid w:val="00122094"/>
    <w:rsid w:val="00123BDE"/>
    <w:rsid w:val="001316AB"/>
    <w:rsid w:val="001615EA"/>
    <w:rsid w:val="001665AD"/>
    <w:rsid w:val="001671C4"/>
    <w:rsid w:val="00171022"/>
    <w:rsid w:val="0017651E"/>
    <w:rsid w:val="00187740"/>
    <w:rsid w:val="001947BD"/>
    <w:rsid w:val="001A2352"/>
    <w:rsid w:val="001C6D01"/>
    <w:rsid w:val="001D0FD8"/>
    <w:rsid w:val="001D3FE2"/>
    <w:rsid w:val="001D7807"/>
    <w:rsid w:val="00215188"/>
    <w:rsid w:val="00232FBE"/>
    <w:rsid w:val="00234217"/>
    <w:rsid w:val="002452F5"/>
    <w:rsid w:val="00262D18"/>
    <w:rsid w:val="00287012"/>
    <w:rsid w:val="00296F5D"/>
    <w:rsid w:val="002A3801"/>
    <w:rsid w:val="002E06D4"/>
    <w:rsid w:val="002E336A"/>
    <w:rsid w:val="002E55E3"/>
    <w:rsid w:val="002E719B"/>
    <w:rsid w:val="002F5DAF"/>
    <w:rsid w:val="00320891"/>
    <w:rsid w:val="00322FC1"/>
    <w:rsid w:val="003353CB"/>
    <w:rsid w:val="00345733"/>
    <w:rsid w:val="003522FC"/>
    <w:rsid w:val="00353248"/>
    <w:rsid w:val="00353518"/>
    <w:rsid w:val="00396E7C"/>
    <w:rsid w:val="003A04B4"/>
    <w:rsid w:val="003B4E4E"/>
    <w:rsid w:val="003C42D3"/>
    <w:rsid w:val="003D4351"/>
    <w:rsid w:val="003E6C68"/>
    <w:rsid w:val="004234A6"/>
    <w:rsid w:val="00423C60"/>
    <w:rsid w:val="00427110"/>
    <w:rsid w:val="00454382"/>
    <w:rsid w:val="00457BA4"/>
    <w:rsid w:val="00496D55"/>
    <w:rsid w:val="004A3583"/>
    <w:rsid w:val="004A4DE9"/>
    <w:rsid w:val="004B052B"/>
    <w:rsid w:val="004C1487"/>
    <w:rsid w:val="004C6227"/>
    <w:rsid w:val="004E795D"/>
    <w:rsid w:val="004F2CDC"/>
    <w:rsid w:val="005055CE"/>
    <w:rsid w:val="00524DD2"/>
    <w:rsid w:val="00537D38"/>
    <w:rsid w:val="00546118"/>
    <w:rsid w:val="00576910"/>
    <w:rsid w:val="005865E0"/>
    <w:rsid w:val="00594A57"/>
    <w:rsid w:val="005C1443"/>
    <w:rsid w:val="005D3843"/>
    <w:rsid w:val="005E4A64"/>
    <w:rsid w:val="00644345"/>
    <w:rsid w:val="00654F0A"/>
    <w:rsid w:val="00655296"/>
    <w:rsid w:val="00656CA5"/>
    <w:rsid w:val="00664B79"/>
    <w:rsid w:val="0067580A"/>
    <w:rsid w:val="006806F6"/>
    <w:rsid w:val="00681023"/>
    <w:rsid w:val="00681E1E"/>
    <w:rsid w:val="00685615"/>
    <w:rsid w:val="006931DB"/>
    <w:rsid w:val="006A64AB"/>
    <w:rsid w:val="006B0152"/>
    <w:rsid w:val="006B55D4"/>
    <w:rsid w:val="006E37CC"/>
    <w:rsid w:val="007114FC"/>
    <w:rsid w:val="00711CDD"/>
    <w:rsid w:val="0071352C"/>
    <w:rsid w:val="00754B23"/>
    <w:rsid w:val="00775FAC"/>
    <w:rsid w:val="007A0E83"/>
    <w:rsid w:val="007A57D0"/>
    <w:rsid w:val="007C37BD"/>
    <w:rsid w:val="007C648D"/>
    <w:rsid w:val="007E0511"/>
    <w:rsid w:val="007E75BD"/>
    <w:rsid w:val="007F016F"/>
    <w:rsid w:val="007F6659"/>
    <w:rsid w:val="008128B1"/>
    <w:rsid w:val="00827412"/>
    <w:rsid w:val="00842132"/>
    <w:rsid w:val="00844AE0"/>
    <w:rsid w:val="00851E3B"/>
    <w:rsid w:val="008527FB"/>
    <w:rsid w:val="0085551F"/>
    <w:rsid w:val="00861106"/>
    <w:rsid w:val="00867E1D"/>
    <w:rsid w:val="00883909"/>
    <w:rsid w:val="00890465"/>
    <w:rsid w:val="00894B79"/>
    <w:rsid w:val="00895E17"/>
    <w:rsid w:val="008979C7"/>
    <w:rsid w:val="008A384D"/>
    <w:rsid w:val="008A5945"/>
    <w:rsid w:val="008D2C49"/>
    <w:rsid w:val="008E174B"/>
    <w:rsid w:val="00901190"/>
    <w:rsid w:val="00902291"/>
    <w:rsid w:val="009024DB"/>
    <w:rsid w:val="0090499A"/>
    <w:rsid w:val="009112EA"/>
    <w:rsid w:val="009372C6"/>
    <w:rsid w:val="00937912"/>
    <w:rsid w:val="00954F92"/>
    <w:rsid w:val="0095755E"/>
    <w:rsid w:val="0095787A"/>
    <w:rsid w:val="00965D69"/>
    <w:rsid w:val="00980A50"/>
    <w:rsid w:val="00980A54"/>
    <w:rsid w:val="0098607E"/>
    <w:rsid w:val="00993E2D"/>
    <w:rsid w:val="009A7A7C"/>
    <w:rsid w:val="009B00D9"/>
    <w:rsid w:val="009B543A"/>
    <w:rsid w:val="009C6CCA"/>
    <w:rsid w:val="009F614B"/>
    <w:rsid w:val="00A129F8"/>
    <w:rsid w:val="00A24439"/>
    <w:rsid w:val="00A336C1"/>
    <w:rsid w:val="00A52EC4"/>
    <w:rsid w:val="00A53036"/>
    <w:rsid w:val="00A532CC"/>
    <w:rsid w:val="00A619AE"/>
    <w:rsid w:val="00A62893"/>
    <w:rsid w:val="00A644E9"/>
    <w:rsid w:val="00A817B1"/>
    <w:rsid w:val="00A90606"/>
    <w:rsid w:val="00AA296E"/>
    <w:rsid w:val="00AB62F6"/>
    <w:rsid w:val="00AB7B3C"/>
    <w:rsid w:val="00AC6FBF"/>
    <w:rsid w:val="00AD050F"/>
    <w:rsid w:val="00AD160F"/>
    <w:rsid w:val="00AF6440"/>
    <w:rsid w:val="00B01B75"/>
    <w:rsid w:val="00B01EDA"/>
    <w:rsid w:val="00B04E7B"/>
    <w:rsid w:val="00B16F29"/>
    <w:rsid w:val="00B17989"/>
    <w:rsid w:val="00B21208"/>
    <w:rsid w:val="00B4207B"/>
    <w:rsid w:val="00B461E5"/>
    <w:rsid w:val="00B666EA"/>
    <w:rsid w:val="00BB3618"/>
    <w:rsid w:val="00BC0F93"/>
    <w:rsid w:val="00BC2696"/>
    <w:rsid w:val="00BD1420"/>
    <w:rsid w:val="00C01491"/>
    <w:rsid w:val="00C027CF"/>
    <w:rsid w:val="00C05B33"/>
    <w:rsid w:val="00C3146E"/>
    <w:rsid w:val="00C51B5B"/>
    <w:rsid w:val="00C54097"/>
    <w:rsid w:val="00C56C85"/>
    <w:rsid w:val="00C70FA5"/>
    <w:rsid w:val="00C75831"/>
    <w:rsid w:val="00CC5774"/>
    <w:rsid w:val="00CD5166"/>
    <w:rsid w:val="00CD7D03"/>
    <w:rsid w:val="00CE0304"/>
    <w:rsid w:val="00CE293B"/>
    <w:rsid w:val="00CF03D2"/>
    <w:rsid w:val="00CF2EAA"/>
    <w:rsid w:val="00D16755"/>
    <w:rsid w:val="00D22C81"/>
    <w:rsid w:val="00D30D5B"/>
    <w:rsid w:val="00D470BE"/>
    <w:rsid w:val="00D66067"/>
    <w:rsid w:val="00D762CF"/>
    <w:rsid w:val="00D7643E"/>
    <w:rsid w:val="00D8572C"/>
    <w:rsid w:val="00DA2AC0"/>
    <w:rsid w:val="00DB5502"/>
    <w:rsid w:val="00DC13C7"/>
    <w:rsid w:val="00DC1560"/>
    <w:rsid w:val="00DD5E78"/>
    <w:rsid w:val="00DD6EF7"/>
    <w:rsid w:val="00E51E9E"/>
    <w:rsid w:val="00E727CB"/>
    <w:rsid w:val="00E80112"/>
    <w:rsid w:val="00ED1467"/>
    <w:rsid w:val="00ED7596"/>
    <w:rsid w:val="00EF3E5E"/>
    <w:rsid w:val="00EF42C9"/>
    <w:rsid w:val="00F17E1F"/>
    <w:rsid w:val="00F262D9"/>
    <w:rsid w:val="00F32ECD"/>
    <w:rsid w:val="00F336B3"/>
    <w:rsid w:val="00F4567A"/>
    <w:rsid w:val="00F626BA"/>
    <w:rsid w:val="00F74E9B"/>
    <w:rsid w:val="00F8177B"/>
    <w:rsid w:val="00FA15FB"/>
    <w:rsid w:val="00FC1CD1"/>
    <w:rsid w:val="00FC5A8B"/>
    <w:rsid w:val="00FD2FFC"/>
    <w:rsid w:val="00FD7821"/>
    <w:rsid w:val="00FD7AD0"/>
    <w:rsid w:val="00FE74F6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1957"/>
  <w15:docId w15:val="{957CB7BF-BC85-4961-A57F-CF6949A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10"/>
  </w:style>
  <w:style w:type="paragraph" w:styleId="Footer">
    <w:name w:val="footer"/>
    <w:basedOn w:val="Normal"/>
    <w:link w:val="FooterChar"/>
    <w:uiPriority w:val="99"/>
    <w:unhideWhenUsed/>
    <w:rsid w:val="0057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10"/>
  </w:style>
  <w:style w:type="paragraph" w:styleId="NoSpacing">
    <w:name w:val="No Spacing"/>
    <w:uiPriority w:val="1"/>
    <w:qFormat/>
    <w:rsid w:val="0057691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6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9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7E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1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1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FC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DefaultParagraphFont"/>
    <w:rsid w:val="009B543A"/>
  </w:style>
  <w:style w:type="table" w:styleId="TableGrid">
    <w:name w:val="Table Grid"/>
    <w:basedOn w:val="TableNormal"/>
    <w:uiPriority w:val="59"/>
    <w:rsid w:val="00A5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9B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9B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71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75"/>
    <w:pPr>
      <w:spacing w:after="200"/>
    </w:pPr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7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deengen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A791-2749-460E-8EAD-3EA32937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72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Carthberg</dc:creator>
  <cp:lastModifiedBy>Carthberg, Lasse</cp:lastModifiedBy>
  <cp:revision>153</cp:revision>
  <cp:lastPrinted>2022-05-05T08:30:00Z</cp:lastPrinted>
  <dcterms:created xsi:type="dcterms:W3CDTF">2020-07-15T07:22:00Z</dcterms:created>
  <dcterms:modified xsi:type="dcterms:W3CDTF">2023-04-04T07:56:00Z</dcterms:modified>
</cp:coreProperties>
</file>